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16A5" w14:textId="77777777" w:rsidR="00177E39" w:rsidRPr="00177E39" w:rsidRDefault="00177E39" w:rsidP="00177E3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>UNIVERSIDADE FRANCISCANA - UFN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br/>
        <w:t>CIÊNCIA DA COMPUT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br/>
        <w:t>PROJETO DE MODELO RELACIONAL DE BANCO DE DADOS</w:t>
      </w:r>
    </w:p>
    <w:p w14:paraId="1FF1B2D3" w14:textId="77777777" w:rsidR="00177E39" w:rsidRPr="00177E39" w:rsidRDefault="00177E39" w:rsidP="00177E3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Professor: Alexandre de Oliveira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Zamberlan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br/>
        <w:t>Aluno: João Montagner</w:t>
      </w:r>
    </w:p>
    <w:p w14:paraId="16661E4C" w14:textId="77777777" w:rsidR="00177E39" w:rsidRPr="00177E39" w:rsidRDefault="00177E39" w:rsidP="00177E39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>Santa Maria - RS</w:t>
      </w:r>
    </w:p>
    <w:p w14:paraId="66A514AF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pict w14:anchorId="14F0A895">
          <v:rect id="_x0000_i1033" style="width:0;height:1.5pt" o:hralign="center" o:hrstd="t" o:hr="t" fillcolor="#a0a0a0" stroked="f"/>
        </w:pict>
      </w:r>
    </w:p>
    <w:p w14:paraId="66177DED" w14:textId="77777777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MODELO RELACIONAL DE BANCO DE DADOS E SUA IMPORTÂNCIA</w:t>
      </w:r>
    </w:p>
    <w:p w14:paraId="0A3B7760" w14:textId="77777777" w:rsid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E46CCB5" w14:textId="1FC957D6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6D280CE6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>O modelo relacional de banco de dados é uma abordagem que organiza as informações em tabelas (ou relações) estruturadas. Cada tabela é composta por colunas (atributos) e linhas (tuplas), o que facilita o armazenamento, a consulta e a manutenção dos dados. Esse modelo é amplamente utilizado em sistemas de gerenciamento de bancos de dados (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), oferecendo uma base sólida para a organização e manipulação de grandes volumes de informações. Este trabalho explora os princípios fundamentais do modelo relacional, suas vantagens e desvantagens, além de sua integração com os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 e a importância das chaves e restrições para garantir a integridade dos dados.</w:t>
      </w:r>
    </w:p>
    <w:p w14:paraId="3483C8E5" w14:textId="77777777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O que é o Modelo Relacional?</w:t>
      </w:r>
    </w:p>
    <w:p w14:paraId="3EBEBE0D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O modelo relacional de banco de dados foi proposto por E. F.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Codd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 em 1970 como uma forma estruturada e matemática de organizar os dados. Nele, os dados são representados em tabelas bidimensionais, chamadas de relações, onde:</w:t>
      </w:r>
    </w:p>
    <w:p w14:paraId="368DCFCA" w14:textId="77777777" w:rsidR="00177E39" w:rsidRPr="00177E39" w:rsidRDefault="00177E39" w:rsidP="00177E3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Atributo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São as colunas das tabelas, representando as características ou propriedades dos dados.</w:t>
      </w:r>
    </w:p>
    <w:p w14:paraId="796954C4" w14:textId="77777777" w:rsidR="00177E39" w:rsidRPr="00177E39" w:rsidRDefault="00177E39" w:rsidP="00177E3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Tupla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São as linhas das tabelas, representando instâncias específicas de dados.</w:t>
      </w:r>
    </w:p>
    <w:p w14:paraId="58E5E1FB" w14:textId="77777777" w:rsidR="00177E39" w:rsidRPr="00177E39" w:rsidRDefault="00177E39" w:rsidP="00177E3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haves Primária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São atributos que identificam univocamente cada tupla dentro de uma tabela.</w:t>
      </w:r>
    </w:p>
    <w:p w14:paraId="061B40EA" w14:textId="77777777" w:rsidR="00177E39" w:rsidRPr="00177E39" w:rsidRDefault="00177E39" w:rsidP="00177E3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haves Estrangeira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São atributos que criam relacionamentos entre tabelas, assegurando a integridade referencial.</w:t>
      </w:r>
    </w:p>
    <w:p w14:paraId="5E96059B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>Esse modelo segue rigorosamente a teoria dos conjuntos e a lógica relacional, o que permite que os dados sejam manipulados de forma consistente e previsível.</w:t>
      </w:r>
    </w:p>
    <w:p w14:paraId="41E2404B" w14:textId="77777777" w:rsid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C61F8C8" w14:textId="6420301A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Vantagens do Modelo Relacional</w:t>
      </w:r>
    </w:p>
    <w:p w14:paraId="1591D299" w14:textId="77777777" w:rsidR="00177E39" w:rsidRPr="00177E39" w:rsidRDefault="00177E39" w:rsidP="00177E3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Simplicidade Conceitual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O uso de tabelas é intuitivo e fácil de entender, facilitando o aprendizado e a adoção do modelo.</w:t>
      </w:r>
    </w:p>
    <w:p w14:paraId="1648E511" w14:textId="77777777" w:rsidR="00177E39" w:rsidRPr="00177E39" w:rsidRDefault="00177E39" w:rsidP="00177E3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Flexibilidade na Consulta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Linguagens de consulta como SQL tornam a recuperação e manipulação de dados mais eficientes.</w:t>
      </w:r>
    </w:p>
    <w:p w14:paraId="05887A79" w14:textId="77777777" w:rsidR="00177E39" w:rsidRPr="00177E39" w:rsidRDefault="00177E39" w:rsidP="00177E3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idade dos Dado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O uso de chaves primárias, estrangeiras e restrições assegura que os dados permanecem consistentes e confiáveis.</w:t>
      </w:r>
    </w:p>
    <w:p w14:paraId="5FCF1766" w14:textId="77777777" w:rsidR="00177E39" w:rsidRPr="00177E39" w:rsidRDefault="00177E39" w:rsidP="00177E3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Normaliz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O processo de normalização reduz a redundância e elimina anomalias, melhorando a organização dos dados.</w:t>
      </w:r>
    </w:p>
    <w:p w14:paraId="26C17AAC" w14:textId="77777777" w:rsidR="00177E39" w:rsidRPr="00177E39" w:rsidRDefault="00177E39" w:rsidP="00177E39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Independência de Dado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O modelo relacional permite mudanças na estrutura sem afetar as aplicações que acessam os dados.</w:t>
      </w:r>
    </w:p>
    <w:p w14:paraId="678BF16C" w14:textId="77777777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Desvantagens do Modelo Relacional</w:t>
      </w:r>
    </w:p>
    <w:p w14:paraId="7EB9AD5F" w14:textId="77777777" w:rsidR="00177E39" w:rsidRPr="00177E39" w:rsidRDefault="00177E39" w:rsidP="00177E3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mpenho em Cenários Complexo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Quando há muitos relacionamentos ou consultas complexas, o desempenho pode ser afetado.</w:t>
      </w:r>
    </w:p>
    <w:p w14:paraId="343D205B" w14:textId="77777777" w:rsidR="00177E39" w:rsidRPr="00177E39" w:rsidRDefault="00177E39" w:rsidP="00177E3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urva de Aprendizado para Normaliz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Compreender e aplicar os princípios de normalização pode ser desafiador para iniciantes.</w:t>
      </w:r>
    </w:p>
    <w:p w14:paraId="280F0CDD" w14:textId="77777777" w:rsidR="00177E39" w:rsidRPr="00177E39" w:rsidRDefault="00177E39" w:rsidP="00177E39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ustos de Implement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Implementar e manter um SGBD relacional robusto pode ser caro em termos de hardware e licenças.</w:t>
      </w:r>
    </w:p>
    <w:p w14:paraId="646D50E6" w14:textId="77777777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gração com Sistemas Gerenciadores de Banco de Dados (</w:t>
      </w:r>
      <w:proofErr w:type="spellStart"/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SGBDs</w:t>
      </w:r>
      <w:proofErr w:type="spellEnd"/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)</w:t>
      </w:r>
    </w:p>
    <w:p w14:paraId="50C586DB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O modelo relacional é a base para a maioria dos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 modernos, como MySQL, PostgreSQL, Oracle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 e Microsoft SQL Server. Esses sistemas utilizam o modelo relacional para:</w:t>
      </w:r>
    </w:p>
    <w:p w14:paraId="44D370B3" w14:textId="77777777" w:rsidR="00177E39" w:rsidRPr="00177E39" w:rsidRDefault="00177E39" w:rsidP="00177E3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s Dados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Estruturar informações em tabelas com chaves e restrições.</w:t>
      </w:r>
    </w:p>
    <w:p w14:paraId="7E976781" w14:textId="77777777" w:rsidR="00177E39" w:rsidRPr="00177E39" w:rsidRDefault="00177E39" w:rsidP="00177E3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ulta e Manipul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Oferecer linguagens como SQL para recuperar e modificar dados de maneira eficiente.</w:t>
      </w:r>
    </w:p>
    <w:p w14:paraId="116AAFF6" w14:textId="77777777" w:rsidR="00177E39" w:rsidRPr="00177E39" w:rsidRDefault="00177E39" w:rsidP="00177E3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Segurança e Controle de Acess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Garantir que apenas usuários autorizados possam acessar ou alterar informações.</w:t>
      </w:r>
    </w:p>
    <w:p w14:paraId="44ED19A7" w14:textId="77777777" w:rsidR="00177E39" w:rsidRPr="00177E39" w:rsidRDefault="00177E39" w:rsidP="00177E3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Backup e Recuperação</w:t>
      </w:r>
      <w:r w:rsidRPr="00177E39">
        <w:rPr>
          <w:rFonts w:ascii="Times New Roman" w:hAnsi="Times New Roman" w:cs="Times New Roman"/>
          <w:sz w:val="24"/>
          <w:szCs w:val="24"/>
          <w:lang w:val="pt-BR"/>
        </w:rPr>
        <w:t>: Permitir a criação de backups e restaurações para garantir a integridade dos dados.</w:t>
      </w:r>
    </w:p>
    <w:p w14:paraId="51E89EC8" w14:textId="77777777" w:rsidR="00177E39" w:rsidRDefault="00177E39" w:rsidP="00177E3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56FDF8BA" w14:textId="0AAAB4D9" w:rsidR="00177E39" w:rsidRPr="00177E39" w:rsidRDefault="00177E39" w:rsidP="00177E3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ão</w:t>
      </w:r>
    </w:p>
    <w:p w14:paraId="683BE856" w14:textId="77777777" w:rsidR="00177E39" w:rsidRPr="00177E39" w:rsidRDefault="00177E39" w:rsidP="00177E39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O modelo relacional de banco de dados é uma abordagem amplamente reconhecida e utilizada, devido à sua simplicidade conceitual, flexibilidade e capacidade de manter a integridade dos dados. Apesar de apresentar alguns desafios, como desempenho em cenários complexos e custos iniciais, seus benefícios geralmente superam essas dificuldades. A integração com </w:t>
      </w:r>
      <w:proofErr w:type="spellStart"/>
      <w:r w:rsidRPr="00177E39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177E39">
        <w:rPr>
          <w:rFonts w:ascii="Times New Roman" w:hAnsi="Times New Roman" w:cs="Times New Roman"/>
          <w:sz w:val="24"/>
          <w:szCs w:val="24"/>
          <w:lang w:val="pt-BR"/>
        </w:rPr>
        <w:t xml:space="preserve"> modernos demonstra a robustez e a importância do modelo relacional como um pilar fundamental no gerenciamento de grandes volumes de informações em diversos setores.</w:t>
      </w:r>
    </w:p>
    <w:p w14:paraId="238261F4" w14:textId="1338E9ED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44734" w:rsidRPr="00044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F3AA4"/>
    <w:multiLevelType w:val="multilevel"/>
    <w:tmpl w:val="C71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F566D"/>
    <w:multiLevelType w:val="multilevel"/>
    <w:tmpl w:val="9FD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11788B"/>
    <w:multiLevelType w:val="multilevel"/>
    <w:tmpl w:val="930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45EBD"/>
    <w:multiLevelType w:val="multilevel"/>
    <w:tmpl w:val="712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F03064"/>
    <w:multiLevelType w:val="multilevel"/>
    <w:tmpl w:val="3208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D70FC"/>
    <w:multiLevelType w:val="multilevel"/>
    <w:tmpl w:val="8990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C37A60"/>
    <w:multiLevelType w:val="multilevel"/>
    <w:tmpl w:val="178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541C3"/>
    <w:multiLevelType w:val="multilevel"/>
    <w:tmpl w:val="51CE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4A058A"/>
    <w:multiLevelType w:val="multilevel"/>
    <w:tmpl w:val="6D4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6336B"/>
    <w:multiLevelType w:val="multilevel"/>
    <w:tmpl w:val="9F28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B04E00"/>
    <w:multiLevelType w:val="multilevel"/>
    <w:tmpl w:val="2EC8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153A8"/>
    <w:multiLevelType w:val="multilevel"/>
    <w:tmpl w:val="18D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339D2"/>
    <w:multiLevelType w:val="multilevel"/>
    <w:tmpl w:val="DA3C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B86C24"/>
    <w:multiLevelType w:val="multilevel"/>
    <w:tmpl w:val="01DEE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5F2333"/>
    <w:multiLevelType w:val="multilevel"/>
    <w:tmpl w:val="2B1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05CC8"/>
    <w:multiLevelType w:val="multilevel"/>
    <w:tmpl w:val="4F58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489">
    <w:abstractNumId w:val="8"/>
  </w:num>
  <w:num w:numId="2" w16cid:durableId="1730109702">
    <w:abstractNumId w:val="6"/>
  </w:num>
  <w:num w:numId="3" w16cid:durableId="736631734">
    <w:abstractNumId w:val="5"/>
  </w:num>
  <w:num w:numId="4" w16cid:durableId="1762023630">
    <w:abstractNumId w:val="4"/>
  </w:num>
  <w:num w:numId="5" w16cid:durableId="832259101">
    <w:abstractNumId w:val="7"/>
  </w:num>
  <w:num w:numId="6" w16cid:durableId="937832656">
    <w:abstractNumId w:val="3"/>
  </w:num>
  <w:num w:numId="7" w16cid:durableId="753892353">
    <w:abstractNumId w:val="2"/>
  </w:num>
  <w:num w:numId="8" w16cid:durableId="1079255632">
    <w:abstractNumId w:val="1"/>
  </w:num>
  <w:num w:numId="9" w16cid:durableId="1194807743">
    <w:abstractNumId w:val="0"/>
  </w:num>
  <w:num w:numId="10" w16cid:durableId="700590970">
    <w:abstractNumId w:val="21"/>
  </w:num>
  <w:num w:numId="11" w16cid:durableId="1694452040">
    <w:abstractNumId w:val="12"/>
  </w:num>
  <w:num w:numId="12" w16cid:durableId="430589374">
    <w:abstractNumId w:val="13"/>
  </w:num>
  <w:num w:numId="13" w16cid:durableId="1026179258">
    <w:abstractNumId w:val="17"/>
  </w:num>
  <w:num w:numId="14" w16cid:durableId="1777749304">
    <w:abstractNumId w:val="16"/>
  </w:num>
  <w:num w:numId="15" w16cid:durableId="1247616699">
    <w:abstractNumId w:val="14"/>
  </w:num>
  <w:num w:numId="16" w16cid:durableId="502865667">
    <w:abstractNumId w:val="15"/>
  </w:num>
  <w:num w:numId="17" w16cid:durableId="1807429884">
    <w:abstractNumId w:val="20"/>
  </w:num>
  <w:num w:numId="18" w16cid:durableId="806358396">
    <w:abstractNumId w:val="22"/>
  </w:num>
  <w:num w:numId="19" w16cid:durableId="820318421">
    <w:abstractNumId w:val="11"/>
  </w:num>
  <w:num w:numId="20" w16cid:durableId="1238596148">
    <w:abstractNumId w:val="19"/>
  </w:num>
  <w:num w:numId="21" w16cid:durableId="682366474">
    <w:abstractNumId w:val="23"/>
  </w:num>
  <w:num w:numId="22" w16cid:durableId="1215891518">
    <w:abstractNumId w:val="10"/>
  </w:num>
  <w:num w:numId="23" w16cid:durableId="1296137894">
    <w:abstractNumId w:val="18"/>
  </w:num>
  <w:num w:numId="24" w16cid:durableId="1442458362">
    <w:abstractNumId w:val="24"/>
  </w:num>
  <w:num w:numId="25" w16cid:durableId="774441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34"/>
    <w:rsid w:val="0006063C"/>
    <w:rsid w:val="0015074B"/>
    <w:rsid w:val="00177E39"/>
    <w:rsid w:val="0029639D"/>
    <w:rsid w:val="00326F90"/>
    <w:rsid w:val="005E4CCD"/>
    <w:rsid w:val="0060337A"/>
    <w:rsid w:val="00822BF6"/>
    <w:rsid w:val="008A73CB"/>
    <w:rsid w:val="008B638E"/>
    <w:rsid w:val="00932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171D"/>
  <w14:defaultImageDpi w14:val="300"/>
  <w15:docId w15:val="{48AB8963-BCE2-46DA-8425-EBF12C3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447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2-17T14:03:00Z</dcterms:created>
  <dcterms:modified xsi:type="dcterms:W3CDTF">2025-02-17T14:03:00Z</dcterms:modified>
  <cp:category/>
</cp:coreProperties>
</file>